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A5DEE" w:rsidRPr="005F4F76" w14:paraId="46C3C16D" w14:textId="77777777" w:rsidTr="002E37B4">
        <w:trPr>
          <w:trHeight w:val="876"/>
        </w:trPr>
        <w:tc>
          <w:tcPr>
            <w:tcW w:w="8926" w:type="dxa"/>
          </w:tcPr>
          <w:p w14:paraId="22F42D97" w14:textId="0FE9A7F4" w:rsidR="0051019C" w:rsidRPr="00724B8A" w:rsidRDefault="00724B8A" w:rsidP="002E37B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24B8A">
              <w:rPr>
                <w:rFonts w:ascii="Arial" w:hAnsi="Arial" w:cs="Arial"/>
                <w:b/>
                <w:bCs/>
                <w:sz w:val="32"/>
                <w:szCs w:val="32"/>
              </w:rPr>
              <w:t>Título</w:t>
            </w:r>
          </w:p>
          <w:p w14:paraId="714D8A69" w14:textId="04F415C7" w:rsidR="00DA5DEE" w:rsidRPr="004115FE" w:rsidRDefault="00DA5DEE" w:rsidP="004115FE">
            <w:pPr>
              <w:spacing w:after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55738D" w14:textId="13AC2448" w:rsidR="00E257A1" w:rsidRPr="005F4F76" w:rsidRDefault="00E257A1">
      <w:pPr>
        <w:rPr>
          <w:rFonts w:ascii="Arial" w:hAnsi="Arial" w:cs="Arial"/>
        </w:rPr>
      </w:pPr>
    </w:p>
    <w:p w14:paraId="53E0C68F" w14:textId="4D1E83F5" w:rsidR="003D7FCC" w:rsidRPr="002E37B4" w:rsidRDefault="003D7FCC">
      <w:pPr>
        <w:rPr>
          <w:rFonts w:ascii="Arial" w:hAnsi="Arial" w:cs="Arial"/>
          <w:b/>
          <w:bCs/>
          <w:sz w:val="24"/>
          <w:szCs w:val="24"/>
        </w:rPr>
      </w:pPr>
      <w:r w:rsidRPr="002E37B4">
        <w:rPr>
          <w:rFonts w:ascii="Arial" w:hAnsi="Arial" w:cs="Arial"/>
          <w:b/>
          <w:bCs/>
          <w:sz w:val="24"/>
          <w:szCs w:val="24"/>
        </w:rPr>
        <w:t>Autor</w:t>
      </w:r>
      <w:r w:rsidR="00634068" w:rsidRPr="002E37B4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1"/>
      </w:r>
      <w:r w:rsidR="00842E41" w:rsidRPr="002E37B4">
        <w:rPr>
          <w:rFonts w:ascii="Arial" w:hAnsi="Arial" w:cs="Arial"/>
          <w:b/>
          <w:bCs/>
          <w:sz w:val="24"/>
          <w:szCs w:val="24"/>
        </w:rPr>
        <w:t>, Autor</w:t>
      </w:r>
      <w:r w:rsidR="00671C8D" w:rsidRPr="002E37B4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2"/>
      </w:r>
      <w:r w:rsidR="00842E41" w:rsidRPr="002E37B4">
        <w:rPr>
          <w:rFonts w:ascii="Arial" w:hAnsi="Arial" w:cs="Arial"/>
          <w:b/>
          <w:bCs/>
          <w:sz w:val="24"/>
          <w:szCs w:val="24"/>
        </w:rPr>
        <w:t>, Autor</w:t>
      </w:r>
      <w:r w:rsidR="00986A2F" w:rsidRPr="002E37B4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="00842E41" w:rsidRPr="002E37B4">
        <w:rPr>
          <w:rFonts w:ascii="Arial" w:hAnsi="Arial" w:cs="Arial"/>
          <w:b/>
          <w:bCs/>
          <w:sz w:val="24"/>
          <w:szCs w:val="24"/>
        </w:rPr>
        <w:t>…</w:t>
      </w:r>
    </w:p>
    <w:p w14:paraId="0EFDCC50" w14:textId="77777777" w:rsidR="00E257A1" w:rsidRPr="005F4F76" w:rsidRDefault="00E257A1">
      <w:pPr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4726"/>
      </w:tblGrid>
      <w:tr w:rsidR="00342BE7" w:rsidRPr="005F4F76" w14:paraId="281E6FE3" w14:textId="77777777" w:rsidTr="002E37B4">
        <w:tc>
          <w:tcPr>
            <w:tcW w:w="3768" w:type="dxa"/>
          </w:tcPr>
          <w:p w14:paraId="2FD5F3B3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6" w:type="dxa"/>
          </w:tcPr>
          <w:p w14:paraId="3DF2D692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7B4">
              <w:rPr>
                <w:rFonts w:ascii="Arial" w:hAnsi="Arial" w:cs="Arial"/>
                <w:b/>
                <w:bCs/>
                <w:sz w:val="24"/>
                <w:szCs w:val="24"/>
              </w:rPr>
              <w:t>Resumo</w:t>
            </w:r>
          </w:p>
        </w:tc>
      </w:tr>
      <w:tr w:rsidR="00342BE7" w:rsidRPr="005F4F76" w14:paraId="55E47817" w14:textId="77777777" w:rsidTr="002E37B4">
        <w:tc>
          <w:tcPr>
            <w:tcW w:w="3768" w:type="dxa"/>
          </w:tcPr>
          <w:p w14:paraId="32B730EE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  <w:r w:rsidRPr="005F4F76">
              <w:rPr>
                <w:rFonts w:ascii="Arial" w:hAnsi="Arial" w:cs="Arial"/>
                <w:sz w:val="18"/>
                <w:szCs w:val="18"/>
              </w:rPr>
              <w:t>Como citar este artigo:</w:t>
            </w:r>
          </w:p>
          <w:p w14:paraId="38DCEFA8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E2C7AB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12911C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55BC88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6" w:type="dxa"/>
            <w:vMerge w:val="restart"/>
          </w:tcPr>
          <w:p w14:paraId="402E93AF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BE7" w:rsidRPr="005F4F76" w14:paraId="7A66B962" w14:textId="77777777" w:rsidTr="002E37B4">
        <w:tc>
          <w:tcPr>
            <w:tcW w:w="3768" w:type="dxa"/>
          </w:tcPr>
          <w:p w14:paraId="38DFEA31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  <w:r w:rsidRPr="005F4F76">
              <w:rPr>
                <w:rFonts w:ascii="Arial" w:hAnsi="Arial" w:cs="Arial"/>
                <w:sz w:val="18"/>
                <w:szCs w:val="18"/>
              </w:rPr>
              <w:t>Publicado em:</w:t>
            </w:r>
          </w:p>
        </w:tc>
        <w:tc>
          <w:tcPr>
            <w:tcW w:w="4726" w:type="dxa"/>
            <w:vMerge/>
          </w:tcPr>
          <w:p w14:paraId="0128197E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BE7" w:rsidRPr="005F4F76" w14:paraId="3C4AC19F" w14:textId="77777777" w:rsidTr="002E37B4">
        <w:tc>
          <w:tcPr>
            <w:tcW w:w="3768" w:type="dxa"/>
          </w:tcPr>
          <w:p w14:paraId="51E2D0CC" w14:textId="77777777" w:rsidR="00342BE7" w:rsidRPr="005F4F76" w:rsidRDefault="00342BE7" w:rsidP="00342BE7">
            <w:pPr>
              <w:tabs>
                <w:tab w:val="left" w:pos="2320"/>
              </w:tabs>
              <w:jc w:val="both"/>
              <w:rPr>
                <w:rFonts w:ascii="Arial" w:hAnsi="Arial" w:cs="Arial"/>
              </w:rPr>
            </w:pPr>
          </w:p>
          <w:p w14:paraId="05711295" w14:textId="699568B8" w:rsidR="00342BE7" w:rsidRPr="005F4F76" w:rsidRDefault="00342BE7" w:rsidP="00342BE7">
            <w:pPr>
              <w:tabs>
                <w:tab w:val="left" w:pos="23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4F76">
              <w:rPr>
                <w:rFonts w:ascii="Arial" w:hAnsi="Arial" w:cs="Arial"/>
                <w:sz w:val="18"/>
                <w:szCs w:val="18"/>
              </w:rPr>
              <w:t>Copyright © 202</w:t>
            </w:r>
            <w:r w:rsidR="00034EB2">
              <w:rPr>
                <w:rFonts w:ascii="Arial" w:hAnsi="Arial" w:cs="Arial"/>
                <w:sz w:val="18"/>
                <w:szCs w:val="18"/>
              </w:rPr>
              <w:t>5</w:t>
            </w:r>
            <w:r w:rsidRPr="005F4F76">
              <w:rPr>
                <w:rFonts w:ascii="Arial" w:hAnsi="Arial" w:cs="Arial"/>
                <w:sz w:val="18"/>
                <w:szCs w:val="18"/>
              </w:rPr>
              <w:t xml:space="preserve"> pelo(s) autor(es) e Revista Multidisciplinar CEsP.</w:t>
            </w:r>
          </w:p>
          <w:p w14:paraId="5DE283E4" w14:textId="77777777" w:rsidR="00342BE7" w:rsidRPr="005F4F76" w:rsidRDefault="00342BE7" w:rsidP="00342BE7">
            <w:pPr>
              <w:tabs>
                <w:tab w:val="left" w:pos="23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4F76">
              <w:rPr>
                <w:rFonts w:ascii="Arial" w:hAnsi="Arial" w:cs="Arial"/>
                <w:sz w:val="18"/>
                <w:szCs w:val="18"/>
              </w:rPr>
              <w:t>Este trabalho está licenciado sob a licença Creative Commons Attribution International Internacional (CC BY-NC-ND 4.0)</w:t>
            </w:r>
          </w:p>
          <w:p w14:paraId="55EAB0A5" w14:textId="77777777" w:rsidR="00342BE7" w:rsidRPr="005F4F76" w:rsidRDefault="00342BE7" w:rsidP="00342BE7">
            <w:pPr>
              <w:tabs>
                <w:tab w:val="left" w:pos="23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Pr="005F4F76">
                <w:rPr>
                  <w:rStyle w:val="Hiperligao"/>
                  <w:rFonts w:ascii="Arial" w:hAnsi="Arial" w:cs="Arial"/>
                  <w:sz w:val="18"/>
                  <w:szCs w:val="18"/>
                </w:rPr>
                <w:t>https://creativecommons.org/licenses/by/4.0/</w:t>
              </w:r>
            </w:hyperlink>
          </w:p>
          <w:p w14:paraId="27879C95" w14:textId="77777777" w:rsidR="00342BE7" w:rsidRPr="005F4F76" w:rsidRDefault="00342BE7" w:rsidP="00342BE7">
            <w:pPr>
              <w:tabs>
                <w:tab w:val="left" w:pos="23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8ED686" w14:textId="77777777" w:rsidR="00342BE7" w:rsidRPr="005F4F76" w:rsidRDefault="00342BE7" w:rsidP="00342BE7">
            <w:pPr>
              <w:tabs>
                <w:tab w:val="left" w:pos="23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4F7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391C99C" wp14:editId="7AF04488">
                  <wp:extent cx="768350" cy="247015"/>
                  <wp:effectExtent l="0" t="0" r="0" b="635"/>
                  <wp:docPr id="1760078131" name="Imagem 6" descr="Uma imagem com texto, símbolo, Tipo de letra, núme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078131" name="Imagem 6" descr="Uma imagem com texto, símbolo, Tipo de letra, númer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7" cy="311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  <w:vMerge/>
          </w:tcPr>
          <w:p w14:paraId="3AC896B7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E21" w:rsidRPr="005F4F76" w14:paraId="1DDDD9E8" w14:textId="77777777" w:rsidTr="002E37B4">
        <w:tc>
          <w:tcPr>
            <w:tcW w:w="3768" w:type="dxa"/>
          </w:tcPr>
          <w:p w14:paraId="1AF2D41F" w14:textId="77777777" w:rsidR="00E00E21" w:rsidRPr="005F4F76" w:rsidRDefault="00E00E21" w:rsidP="00342BE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726" w:type="dxa"/>
            <w:vMerge w:val="restart"/>
          </w:tcPr>
          <w:p w14:paraId="70C05731" w14:textId="77777777" w:rsidR="00E00E21" w:rsidRPr="002E37B4" w:rsidRDefault="00E00E21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  <w:r w:rsidRPr="002E37B4">
              <w:rPr>
                <w:rFonts w:ascii="Arial" w:hAnsi="Arial" w:cs="Arial"/>
                <w:sz w:val="24"/>
                <w:szCs w:val="24"/>
              </w:rPr>
              <w:t xml:space="preserve">Palavras-chave: </w:t>
            </w:r>
          </w:p>
        </w:tc>
      </w:tr>
      <w:tr w:rsidR="00E00E21" w:rsidRPr="005F4F76" w14:paraId="5651CEB1" w14:textId="77777777" w:rsidTr="002E37B4">
        <w:tc>
          <w:tcPr>
            <w:tcW w:w="3768" w:type="dxa"/>
          </w:tcPr>
          <w:p w14:paraId="62FD4A5C" w14:textId="77777777" w:rsidR="00E00E21" w:rsidRPr="005F4F76" w:rsidRDefault="00E00E21" w:rsidP="00342BE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726" w:type="dxa"/>
            <w:vMerge/>
          </w:tcPr>
          <w:p w14:paraId="2A1A844A" w14:textId="77777777" w:rsidR="00E00E21" w:rsidRPr="002E37B4" w:rsidRDefault="00E00E21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BE7" w:rsidRPr="005F4F76" w14:paraId="674E1F99" w14:textId="77777777" w:rsidTr="002E37B4">
        <w:tc>
          <w:tcPr>
            <w:tcW w:w="3768" w:type="dxa"/>
          </w:tcPr>
          <w:p w14:paraId="1B7344E7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726" w:type="dxa"/>
          </w:tcPr>
          <w:p w14:paraId="30271B46" w14:textId="1CD877FA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7B4">
              <w:rPr>
                <w:rFonts w:ascii="Arial" w:hAnsi="Arial" w:cs="Arial"/>
                <w:b/>
                <w:bCs/>
                <w:sz w:val="24"/>
                <w:szCs w:val="24"/>
              </w:rPr>
              <w:t>Ab</w:t>
            </w:r>
            <w:r w:rsidR="002E37B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2E37B4">
              <w:rPr>
                <w:rFonts w:ascii="Arial" w:hAnsi="Arial" w:cs="Arial"/>
                <w:b/>
                <w:bCs/>
                <w:sz w:val="24"/>
                <w:szCs w:val="24"/>
              </w:rPr>
              <w:t>tract</w:t>
            </w:r>
          </w:p>
        </w:tc>
      </w:tr>
      <w:tr w:rsidR="00342BE7" w:rsidRPr="005F4F76" w14:paraId="4F069FCA" w14:textId="77777777" w:rsidTr="002E37B4">
        <w:tc>
          <w:tcPr>
            <w:tcW w:w="3768" w:type="dxa"/>
          </w:tcPr>
          <w:p w14:paraId="3B1F2240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726" w:type="dxa"/>
          </w:tcPr>
          <w:p w14:paraId="3471B9C8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F100E8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BC7030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28CC36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2F0750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385DC9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7293B3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993642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C3621C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97A7BB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0AAFC9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BE7" w:rsidRPr="005F4F76" w14:paraId="02312CD6" w14:textId="77777777" w:rsidTr="002E37B4">
        <w:tc>
          <w:tcPr>
            <w:tcW w:w="3768" w:type="dxa"/>
          </w:tcPr>
          <w:p w14:paraId="4C2CE631" w14:textId="77777777" w:rsidR="00342BE7" w:rsidRPr="005F4F76" w:rsidRDefault="00342BE7" w:rsidP="00342BE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726" w:type="dxa"/>
          </w:tcPr>
          <w:p w14:paraId="7187CF86" w14:textId="77777777" w:rsidR="00342BE7" w:rsidRPr="002E37B4" w:rsidRDefault="00342BE7" w:rsidP="00342BE7">
            <w:pPr>
              <w:tabs>
                <w:tab w:val="left" w:pos="2320"/>
              </w:tabs>
              <w:rPr>
                <w:rFonts w:ascii="Arial" w:hAnsi="Arial" w:cs="Arial"/>
                <w:sz w:val="24"/>
                <w:szCs w:val="24"/>
              </w:rPr>
            </w:pPr>
            <w:r w:rsidRPr="002E37B4">
              <w:rPr>
                <w:rFonts w:ascii="Arial" w:hAnsi="Arial" w:cs="Arial"/>
                <w:sz w:val="24"/>
                <w:szCs w:val="24"/>
              </w:rPr>
              <w:t xml:space="preserve">Keywords: </w:t>
            </w:r>
          </w:p>
        </w:tc>
      </w:tr>
    </w:tbl>
    <w:p w14:paraId="0252AD8A" w14:textId="77777777" w:rsidR="008A0626" w:rsidRPr="005F4F76" w:rsidRDefault="008A0626">
      <w:pPr>
        <w:rPr>
          <w:rFonts w:ascii="Arial" w:hAnsi="Arial" w:cs="Arial"/>
        </w:rPr>
      </w:pPr>
    </w:p>
    <w:p w14:paraId="75D87EC7" w14:textId="77777777" w:rsidR="00E257A1" w:rsidRPr="005F4F76" w:rsidRDefault="00E257A1">
      <w:pPr>
        <w:rPr>
          <w:rFonts w:ascii="Arial" w:hAnsi="Arial" w:cs="Arial"/>
        </w:rPr>
      </w:pPr>
    </w:p>
    <w:p w14:paraId="7BD66CAA" w14:textId="77777777" w:rsidR="00F044E2" w:rsidRPr="005F4F76" w:rsidRDefault="002D6D15" w:rsidP="002D6D15">
      <w:pPr>
        <w:tabs>
          <w:tab w:val="left" w:pos="2320"/>
        </w:tabs>
        <w:rPr>
          <w:rFonts w:ascii="Arial" w:hAnsi="Arial" w:cs="Arial"/>
        </w:rPr>
      </w:pPr>
      <w:r w:rsidRPr="005F4F76">
        <w:rPr>
          <w:rFonts w:ascii="Arial" w:hAnsi="Arial" w:cs="Arial"/>
        </w:rPr>
        <w:tab/>
      </w:r>
    </w:p>
    <w:p w14:paraId="2FBED5C8" w14:textId="5EFBC58C" w:rsidR="00E257A1" w:rsidRPr="005F4F76" w:rsidRDefault="00E257A1" w:rsidP="002D6D15">
      <w:pPr>
        <w:tabs>
          <w:tab w:val="left" w:pos="2320"/>
        </w:tabs>
        <w:rPr>
          <w:rFonts w:ascii="Arial" w:hAnsi="Arial" w:cs="Arial"/>
        </w:rPr>
      </w:pPr>
    </w:p>
    <w:p w14:paraId="3593456F" w14:textId="77777777" w:rsidR="00E257A1" w:rsidRPr="005F4F76" w:rsidRDefault="00E257A1">
      <w:pPr>
        <w:rPr>
          <w:rFonts w:ascii="Arial" w:hAnsi="Arial" w:cs="Arial"/>
        </w:rPr>
      </w:pPr>
    </w:p>
    <w:p w14:paraId="1A02BE99" w14:textId="77777777" w:rsidR="00E257A1" w:rsidRPr="005F4F76" w:rsidRDefault="00E257A1">
      <w:pPr>
        <w:rPr>
          <w:rFonts w:ascii="Arial" w:hAnsi="Arial" w:cs="Arial"/>
        </w:rPr>
      </w:pPr>
    </w:p>
    <w:p w14:paraId="7667AFB4" w14:textId="77777777" w:rsidR="00E257A1" w:rsidRPr="005F4F76" w:rsidRDefault="00E257A1">
      <w:pPr>
        <w:rPr>
          <w:rFonts w:ascii="Arial" w:hAnsi="Arial" w:cs="Arial"/>
        </w:rPr>
      </w:pPr>
    </w:p>
    <w:p w14:paraId="7A630A2C" w14:textId="7A2F7F5A" w:rsidR="00E257A1" w:rsidRPr="005F4F76" w:rsidRDefault="00E257A1">
      <w:pPr>
        <w:rPr>
          <w:rFonts w:ascii="Arial" w:hAnsi="Arial" w:cs="Arial"/>
        </w:rPr>
      </w:pPr>
    </w:p>
    <w:p w14:paraId="04ADDA4A" w14:textId="77777777" w:rsidR="00E257A1" w:rsidRPr="005F4F76" w:rsidRDefault="00E257A1">
      <w:pPr>
        <w:rPr>
          <w:rFonts w:ascii="Arial" w:hAnsi="Arial" w:cs="Arial"/>
        </w:rPr>
      </w:pPr>
    </w:p>
    <w:p w14:paraId="251F1EC3" w14:textId="77777777" w:rsidR="00E257A1" w:rsidRPr="005F4F76" w:rsidRDefault="00E257A1">
      <w:pPr>
        <w:rPr>
          <w:rFonts w:ascii="Arial" w:hAnsi="Arial" w:cs="Arial"/>
        </w:rPr>
      </w:pPr>
    </w:p>
    <w:p w14:paraId="36A7B44B" w14:textId="77777777" w:rsidR="00E257A1" w:rsidRPr="005F4F76" w:rsidRDefault="00E257A1">
      <w:pPr>
        <w:rPr>
          <w:rFonts w:ascii="Arial" w:hAnsi="Arial" w:cs="Arial"/>
        </w:rPr>
      </w:pPr>
    </w:p>
    <w:p w14:paraId="0886524D" w14:textId="77777777" w:rsidR="00E257A1" w:rsidRPr="005F4F76" w:rsidRDefault="00E257A1">
      <w:pPr>
        <w:rPr>
          <w:rFonts w:ascii="Arial" w:hAnsi="Arial" w:cs="Arial"/>
        </w:rPr>
      </w:pPr>
    </w:p>
    <w:p w14:paraId="1767A807" w14:textId="77777777" w:rsidR="00E257A1" w:rsidRPr="005F4F76" w:rsidRDefault="00E257A1">
      <w:pPr>
        <w:rPr>
          <w:rFonts w:ascii="Arial" w:hAnsi="Arial" w:cs="Arial"/>
        </w:rPr>
      </w:pPr>
    </w:p>
    <w:p w14:paraId="3AF40299" w14:textId="77777777" w:rsidR="00E257A1" w:rsidRPr="005F4F76" w:rsidRDefault="00E257A1">
      <w:pPr>
        <w:rPr>
          <w:rFonts w:ascii="Arial" w:hAnsi="Arial" w:cs="Arial"/>
        </w:rPr>
      </w:pPr>
    </w:p>
    <w:p w14:paraId="33935F76" w14:textId="77777777" w:rsidR="00E257A1" w:rsidRPr="005F4F76" w:rsidRDefault="00E257A1">
      <w:pPr>
        <w:rPr>
          <w:rFonts w:ascii="Arial" w:hAnsi="Arial" w:cs="Arial"/>
        </w:rPr>
      </w:pPr>
    </w:p>
    <w:p w14:paraId="26206047" w14:textId="77777777" w:rsidR="00E257A1" w:rsidRPr="005F4F76" w:rsidRDefault="00E257A1">
      <w:pPr>
        <w:rPr>
          <w:rFonts w:ascii="Arial" w:hAnsi="Arial" w:cs="Arial"/>
        </w:rPr>
      </w:pPr>
    </w:p>
    <w:p w14:paraId="63FFF31C" w14:textId="77777777" w:rsidR="00E257A1" w:rsidRPr="005F4F76" w:rsidRDefault="00E257A1">
      <w:pPr>
        <w:rPr>
          <w:rFonts w:ascii="Arial" w:hAnsi="Arial" w:cs="Arial"/>
        </w:rPr>
      </w:pPr>
    </w:p>
    <w:p w14:paraId="42D30430" w14:textId="77777777" w:rsidR="00E257A1" w:rsidRPr="005F4F76" w:rsidRDefault="00E257A1">
      <w:pPr>
        <w:rPr>
          <w:rFonts w:ascii="Arial" w:hAnsi="Arial" w:cs="Arial"/>
        </w:rPr>
      </w:pPr>
    </w:p>
    <w:p w14:paraId="295010B5" w14:textId="77777777" w:rsidR="00E257A1" w:rsidRPr="005F4F76" w:rsidRDefault="00E257A1">
      <w:pPr>
        <w:rPr>
          <w:rFonts w:ascii="Arial" w:hAnsi="Arial" w:cs="Arial"/>
        </w:rPr>
      </w:pPr>
    </w:p>
    <w:p w14:paraId="60AAFC27" w14:textId="77777777" w:rsidR="00E257A1" w:rsidRPr="005F4F76" w:rsidRDefault="00E257A1">
      <w:pPr>
        <w:rPr>
          <w:rFonts w:ascii="Arial" w:hAnsi="Arial" w:cs="Arial"/>
        </w:rPr>
      </w:pPr>
    </w:p>
    <w:p w14:paraId="5E479C1F" w14:textId="77777777" w:rsidR="00E257A1" w:rsidRPr="005F4F76" w:rsidRDefault="00E257A1">
      <w:pPr>
        <w:rPr>
          <w:rFonts w:ascii="Arial" w:hAnsi="Arial" w:cs="Arial"/>
        </w:rPr>
      </w:pPr>
    </w:p>
    <w:p w14:paraId="52520E9E" w14:textId="77777777" w:rsidR="00E257A1" w:rsidRPr="005F4F76" w:rsidRDefault="00E257A1">
      <w:pPr>
        <w:rPr>
          <w:rFonts w:ascii="Arial" w:hAnsi="Arial" w:cs="Arial"/>
        </w:rPr>
      </w:pPr>
    </w:p>
    <w:p w14:paraId="0AC38EDF" w14:textId="77777777" w:rsidR="00E257A1" w:rsidRPr="005F4F76" w:rsidRDefault="00E257A1">
      <w:pPr>
        <w:rPr>
          <w:rFonts w:ascii="Arial" w:hAnsi="Arial" w:cs="Arial"/>
        </w:rPr>
      </w:pPr>
    </w:p>
    <w:p w14:paraId="1A7B1CA7" w14:textId="77777777" w:rsidR="00E257A1" w:rsidRPr="005F4F76" w:rsidRDefault="00E257A1">
      <w:pPr>
        <w:rPr>
          <w:rFonts w:ascii="Arial" w:hAnsi="Arial" w:cs="Arial"/>
        </w:rPr>
      </w:pPr>
    </w:p>
    <w:p w14:paraId="23CEEA15" w14:textId="77777777" w:rsidR="00E257A1" w:rsidRPr="005F4F76" w:rsidRDefault="00E257A1">
      <w:pPr>
        <w:rPr>
          <w:rFonts w:ascii="Arial" w:hAnsi="Arial" w:cs="Arial"/>
        </w:rPr>
      </w:pPr>
    </w:p>
    <w:p w14:paraId="40FE3195" w14:textId="77777777" w:rsidR="00E257A1" w:rsidRPr="005F4F76" w:rsidRDefault="00E257A1">
      <w:pPr>
        <w:rPr>
          <w:rFonts w:ascii="Arial" w:hAnsi="Arial" w:cs="Arial"/>
        </w:rPr>
      </w:pPr>
    </w:p>
    <w:p w14:paraId="7029909C" w14:textId="77777777" w:rsidR="00E257A1" w:rsidRPr="005F4F76" w:rsidRDefault="00E257A1">
      <w:pPr>
        <w:rPr>
          <w:rFonts w:ascii="Arial" w:hAnsi="Arial" w:cs="Arial"/>
        </w:rPr>
      </w:pPr>
    </w:p>
    <w:p w14:paraId="7A7936E9" w14:textId="77777777" w:rsidR="00EA312F" w:rsidRPr="005F4F76" w:rsidRDefault="00EA312F">
      <w:pPr>
        <w:rPr>
          <w:rFonts w:ascii="Arial" w:hAnsi="Arial" w:cs="Arial"/>
        </w:rPr>
      </w:pPr>
    </w:p>
    <w:p w14:paraId="05D9BB59" w14:textId="77777777" w:rsidR="00EA312F" w:rsidRPr="005F4F76" w:rsidRDefault="00EA312F">
      <w:pPr>
        <w:rPr>
          <w:rFonts w:ascii="Arial" w:hAnsi="Arial" w:cs="Arial"/>
        </w:rPr>
      </w:pPr>
    </w:p>
    <w:p w14:paraId="2CA6929F" w14:textId="77777777" w:rsidR="00EA312F" w:rsidRPr="005F4F76" w:rsidRDefault="00EA312F">
      <w:pPr>
        <w:rPr>
          <w:rFonts w:ascii="Arial" w:hAnsi="Arial" w:cs="Arial"/>
        </w:rPr>
      </w:pPr>
    </w:p>
    <w:p w14:paraId="604FB9C3" w14:textId="77777777" w:rsidR="00EA312F" w:rsidRPr="005F4F76" w:rsidRDefault="00EA312F">
      <w:pPr>
        <w:rPr>
          <w:rFonts w:ascii="Arial" w:hAnsi="Arial" w:cs="Arial"/>
        </w:rPr>
      </w:pPr>
    </w:p>
    <w:p w14:paraId="3AFABC5B" w14:textId="77777777" w:rsidR="00EA312F" w:rsidRPr="005F4F76" w:rsidRDefault="00EA312F">
      <w:pPr>
        <w:rPr>
          <w:rFonts w:ascii="Arial" w:hAnsi="Arial" w:cs="Arial"/>
        </w:rPr>
      </w:pPr>
    </w:p>
    <w:p w14:paraId="108CC07D" w14:textId="77777777" w:rsidR="00EA312F" w:rsidRPr="005F4F76" w:rsidRDefault="00EA312F">
      <w:pPr>
        <w:rPr>
          <w:rFonts w:ascii="Arial" w:hAnsi="Arial" w:cs="Arial"/>
        </w:rPr>
      </w:pPr>
    </w:p>
    <w:p w14:paraId="4C01E02A" w14:textId="77777777" w:rsidR="00EA312F" w:rsidRPr="005F4F76" w:rsidRDefault="00EA312F">
      <w:pPr>
        <w:rPr>
          <w:rFonts w:ascii="Arial" w:hAnsi="Arial" w:cs="Arial"/>
        </w:rPr>
      </w:pPr>
    </w:p>
    <w:p w14:paraId="7B0819F9" w14:textId="77777777" w:rsidR="00EA312F" w:rsidRPr="005F4F76" w:rsidRDefault="00EA312F">
      <w:pPr>
        <w:rPr>
          <w:rFonts w:ascii="Arial" w:hAnsi="Arial" w:cs="Arial"/>
        </w:rPr>
      </w:pPr>
    </w:p>
    <w:p w14:paraId="3031C9BA" w14:textId="77777777" w:rsidR="00EA312F" w:rsidRPr="005F4F76" w:rsidRDefault="00EA312F">
      <w:pPr>
        <w:rPr>
          <w:rFonts w:ascii="Arial" w:hAnsi="Arial" w:cs="Arial"/>
        </w:rPr>
      </w:pPr>
    </w:p>
    <w:p w14:paraId="1307C8C3" w14:textId="77777777" w:rsidR="00EA312F" w:rsidRPr="005F4F76" w:rsidRDefault="00EA312F">
      <w:pPr>
        <w:rPr>
          <w:rFonts w:ascii="Arial" w:hAnsi="Arial" w:cs="Arial"/>
        </w:rPr>
      </w:pPr>
    </w:p>
    <w:p w14:paraId="1B57A692" w14:textId="77777777" w:rsidR="00EA312F" w:rsidRPr="005F4F76" w:rsidRDefault="00EA312F">
      <w:pPr>
        <w:rPr>
          <w:rFonts w:ascii="Arial" w:hAnsi="Arial" w:cs="Arial"/>
        </w:rPr>
      </w:pPr>
    </w:p>
    <w:p w14:paraId="2143E567" w14:textId="77777777" w:rsidR="00EA312F" w:rsidRPr="005F4F76" w:rsidRDefault="00EA312F">
      <w:pPr>
        <w:rPr>
          <w:rFonts w:ascii="Arial" w:hAnsi="Arial" w:cs="Arial"/>
        </w:rPr>
      </w:pPr>
    </w:p>
    <w:p w14:paraId="3BD03E7C" w14:textId="77777777" w:rsidR="00EA312F" w:rsidRPr="005F4F76" w:rsidRDefault="00EA312F">
      <w:pPr>
        <w:rPr>
          <w:rFonts w:ascii="Arial" w:hAnsi="Arial" w:cs="Arial"/>
        </w:rPr>
      </w:pPr>
    </w:p>
    <w:p w14:paraId="138858EB" w14:textId="77777777" w:rsidR="00EA312F" w:rsidRPr="005F4F76" w:rsidRDefault="00EA312F">
      <w:pPr>
        <w:rPr>
          <w:rFonts w:ascii="Arial" w:hAnsi="Arial" w:cs="Arial"/>
        </w:rPr>
      </w:pPr>
    </w:p>
    <w:p w14:paraId="4286CBC7" w14:textId="77777777" w:rsidR="00EA312F" w:rsidRPr="005F4F76" w:rsidRDefault="00EA312F">
      <w:pPr>
        <w:rPr>
          <w:rFonts w:ascii="Arial" w:hAnsi="Arial" w:cs="Arial"/>
        </w:rPr>
      </w:pPr>
    </w:p>
    <w:p w14:paraId="00D7EB2B" w14:textId="77777777" w:rsidR="00EA312F" w:rsidRPr="005F4F76" w:rsidRDefault="00EA312F">
      <w:pPr>
        <w:rPr>
          <w:rFonts w:ascii="Arial" w:hAnsi="Arial" w:cs="Arial"/>
        </w:rPr>
      </w:pPr>
    </w:p>
    <w:p w14:paraId="31892DBC" w14:textId="77777777" w:rsidR="00EA312F" w:rsidRPr="005F4F76" w:rsidRDefault="00EA312F">
      <w:pPr>
        <w:rPr>
          <w:rFonts w:ascii="Arial" w:hAnsi="Arial" w:cs="Arial"/>
        </w:rPr>
      </w:pPr>
    </w:p>
    <w:p w14:paraId="4EC1C844" w14:textId="77777777" w:rsidR="00EA312F" w:rsidRPr="005F4F76" w:rsidRDefault="00EA312F">
      <w:pPr>
        <w:rPr>
          <w:rFonts w:ascii="Arial" w:hAnsi="Arial" w:cs="Arial"/>
        </w:rPr>
      </w:pPr>
    </w:p>
    <w:p w14:paraId="7B5A60B8" w14:textId="77777777" w:rsidR="00EA312F" w:rsidRPr="005F4F76" w:rsidRDefault="00EA312F">
      <w:pPr>
        <w:rPr>
          <w:rFonts w:ascii="Arial" w:hAnsi="Arial" w:cs="Arial"/>
        </w:rPr>
      </w:pPr>
    </w:p>
    <w:p w14:paraId="2FF7F62E" w14:textId="77777777" w:rsidR="00EA312F" w:rsidRPr="005F4F76" w:rsidRDefault="00EA312F">
      <w:pPr>
        <w:rPr>
          <w:rFonts w:ascii="Arial" w:hAnsi="Arial" w:cs="Arial"/>
        </w:rPr>
      </w:pPr>
    </w:p>
    <w:p w14:paraId="2012E9F6" w14:textId="77777777" w:rsidR="00EA312F" w:rsidRPr="005F4F76" w:rsidRDefault="00EA312F">
      <w:pPr>
        <w:rPr>
          <w:rFonts w:ascii="Arial" w:hAnsi="Arial" w:cs="Arial"/>
        </w:rPr>
      </w:pPr>
    </w:p>
    <w:p w14:paraId="57CA9ED5" w14:textId="77777777" w:rsidR="00EA312F" w:rsidRPr="005F4F76" w:rsidRDefault="00EA312F">
      <w:pPr>
        <w:rPr>
          <w:rFonts w:ascii="Arial" w:hAnsi="Arial" w:cs="Arial"/>
        </w:rPr>
      </w:pPr>
    </w:p>
    <w:p w14:paraId="077AE7B3" w14:textId="77777777" w:rsidR="00EA312F" w:rsidRPr="005F4F76" w:rsidRDefault="00EA312F">
      <w:pPr>
        <w:rPr>
          <w:rFonts w:ascii="Arial" w:hAnsi="Arial" w:cs="Arial"/>
        </w:rPr>
      </w:pPr>
    </w:p>
    <w:p w14:paraId="4AFA1894" w14:textId="77777777" w:rsidR="00EA312F" w:rsidRPr="005F4F76" w:rsidRDefault="00EA312F">
      <w:pPr>
        <w:rPr>
          <w:rFonts w:ascii="Arial" w:hAnsi="Arial" w:cs="Arial"/>
        </w:rPr>
      </w:pPr>
    </w:p>
    <w:p w14:paraId="15020337" w14:textId="77777777" w:rsidR="00EA312F" w:rsidRPr="005F4F76" w:rsidRDefault="00EA312F">
      <w:pPr>
        <w:rPr>
          <w:rFonts w:ascii="Arial" w:hAnsi="Arial" w:cs="Arial"/>
        </w:rPr>
      </w:pPr>
    </w:p>
    <w:p w14:paraId="468773F3" w14:textId="77777777" w:rsidR="00EA312F" w:rsidRPr="005F4F76" w:rsidRDefault="00EA312F">
      <w:pPr>
        <w:rPr>
          <w:rFonts w:ascii="Arial" w:hAnsi="Arial" w:cs="Arial"/>
        </w:rPr>
      </w:pPr>
    </w:p>
    <w:p w14:paraId="7A4C4430" w14:textId="77777777" w:rsidR="00EA312F" w:rsidRPr="005F4F76" w:rsidRDefault="00EA312F">
      <w:pPr>
        <w:rPr>
          <w:rFonts w:ascii="Arial" w:hAnsi="Arial" w:cs="Arial"/>
        </w:rPr>
      </w:pPr>
    </w:p>
    <w:p w14:paraId="7E2A751A" w14:textId="77777777" w:rsidR="00EA312F" w:rsidRPr="005F4F76" w:rsidRDefault="00EA312F">
      <w:pPr>
        <w:rPr>
          <w:rFonts w:ascii="Arial" w:hAnsi="Arial" w:cs="Arial"/>
        </w:rPr>
      </w:pPr>
    </w:p>
    <w:p w14:paraId="2379B170" w14:textId="77777777" w:rsidR="00EA312F" w:rsidRPr="005F4F76" w:rsidRDefault="00EA312F">
      <w:pPr>
        <w:rPr>
          <w:rFonts w:ascii="Arial" w:hAnsi="Arial" w:cs="Arial"/>
        </w:rPr>
      </w:pPr>
    </w:p>
    <w:p w14:paraId="193BA179" w14:textId="77777777" w:rsidR="00EA312F" w:rsidRPr="005F4F76" w:rsidRDefault="00EA312F">
      <w:pPr>
        <w:rPr>
          <w:rFonts w:ascii="Arial" w:hAnsi="Arial" w:cs="Arial"/>
        </w:rPr>
      </w:pPr>
    </w:p>
    <w:p w14:paraId="7DC29C50" w14:textId="77777777" w:rsidR="00EA312F" w:rsidRPr="005F4F76" w:rsidRDefault="00EA312F">
      <w:pPr>
        <w:rPr>
          <w:rFonts w:ascii="Arial" w:hAnsi="Arial" w:cs="Arial"/>
        </w:rPr>
      </w:pPr>
    </w:p>
    <w:p w14:paraId="7558A28D" w14:textId="77777777" w:rsidR="00EA312F" w:rsidRPr="005F4F76" w:rsidRDefault="00EA312F">
      <w:pPr>
        <w:rPr>
          <w:rFonts w:ascii="Arial" w:hAnsi="Arial" w:cs="Arial"/>
        </w:rPr>
      </w:pPr>
    </w:p>
    <w:p w14:paraId="7678037A" w14:textId="77777777" w:rsidR="00EA312F" w:rsidRPr="005F4F76" w:rsidRDefault="00EA312F">
      <w:pPr>
        <w:rPr>
          <w:rFonts w:ascii="Arial" w:hAnsi="Arial" w:cs="Arial"/>
        </w:rPr>
      </w:pPr>
    </w:p>
    <w:p w14:paraId="76C77C2E" w14:textId="77777777" w:rsidR="00EA312F" w:rsidRPr="005F4F76" w:rsidRDefault="00EA312F">
      <w:pPr>
        <w:rPr>
          <w:rFonts w:ascii="Arial" w:hAnsi="Arial" w:cs="Arial"/>
        </w:rPr>
      </w:pPr>
    </w:p>
    <w:p w14:paraId="6E57C1D4" w14:textId="77777777" w:rsidR="00EA312F" w:rsidRPr="005F4F76" w:rsidRDefault="00EA312F">
      <w:pPr>
        <w:rPr>
          <w:rFonts w:ascii="Arial" w:hAnsi="Arial" w:cs="Arial"/>
        </w:rPr>
      </w:pPr>
    </w:p>
    <w:p w14:paraId="06CA2068" w14:textId="77777777" w:rsidR="00EA312F" w:rsidRPr="005F4F76" w:rsidRDefault="00EA312F">
      <w:pPr>
        <w:rPr>
          <w:rFonts w:ascii="Arial" w:hAnsi="Arial" w:cs="Arial"/>
        </w:rPr>
      </w:pPr>
    </w:p>
    <w:p w14:paraId="17F05ED9" w14:textId="77777777" w:rsidR="00EA312F" w:rsidRPr="005F4F76" w:rsidRDefault="00EA312F">
      <w:pPr>
        <w:rPr>
          <w:rFonts w:ascii="Arial" w:hAnsi="Arial" w:cs="Arial"/>
        </w:rPr>
      </w:pPr>
    </w:p>
    <w:p w14:paraId="1357B57D" w14:textId="77777777" w:rsidR="00EA312F" w:rsidRPr="005F4F76" w:rsidRDefault="00EA312F">
      <w:pPr>
        <w:rPr>
          <w:rFonts w:ascii="Arial" w:hAnsi="Arial" w:cs="Arial"/>
        </w:rPr>
      </w:pPr>
    </w:p>
    <w:p w14:paraId="1AD66FDD" w14:textId="77777777" w:rsidR="00EA312F" w:rsidRPr="005F4F76" w:rsidRDefault="00EA312F">
      <w:pPr>
        <w:rPr>
          <w:rFonts w:ascii="Arial" w:hAnsi="Arial" w:cs="Arial"/>
        </w:rPr>
      </w:pPr>
    </w:p>
    <w:p w14:paraId="7E72387D" w14:textId="77777777" w:rsidR="00EA312F" w:rsidRPr="005F4F76" w:rsidRDefault="00EA312F">
      <w:pPr>
        <w:rPr>
          <w:rFonts w:ascii="Arial" w:hAnsi="Arial" w:cs="Arial"/>
        </w:rPr>
      </w:pPr>
    </w:p>
    <w:p w14:paraId="0B09671A" w14:textId="77777777" w:rsidR="00EA312F" w:rsidRPr="005F4F76" w:rsidRDefault="00EA312F">
      <w:pPr>
        <w:rPr>
          <w:rFonts w:ascii="Arial" w:hAnsi="Arial" w:cs="Arial"/>
        </w:rPr>
      </w:pPr>
    </w:p>
    <w:p w14:paraId="5A3751C9" w14:textId="77777777" w:rsidR="00EA312F" w:rsidRPr="005F4F76" w:rsidRDefault="00EA312F">
      <w:pPr>
        <w:rPr>
          <w:rFonts w:ascii="Arial" w:hAnsi="Arial" w:cs="Arial"/>
        </w:rPr>
      </w:pPr>
    </w:p>
    <w:p w14:paraId="785F345E" w14:textId="77777777" w:rsidR="00EA312F" w:rsidRPr="005F4F76" w:rsidRDefault="00EA312F">
      <w:pPr>
        <w:rPr>
          <w:rFonts w:ascii="Arial" w:hAnsi="Arial" w:cs="Arial"/>
        </w:rPr>
      </w:pPr>
    </w:p>
    <w:p w14:paraId="0E53E34F" w14:textId="77777777" w:rsidR="00EA312F" w:rsidRPr="005F4F76" w:rsidRDefault="00EA312F">
      <w:pPr>
        <w:rPr>
          <w:rFonts w:ascii="Arial" w:hAnsi="Arial" w:cs="Arial"/>
        </w:rPr>
      </w:pPr>
    </w:p>
    <w:p w14:paraId="245DDC78" w14:textId="77777777" w:rsidR="00EA312F" w:rsidRPr="005F4F76" w:rsidRDefault="00EA312F">
      <w:pPr>
        <w:rPr>
          <w:rFonts w:ascii="Arial" w:hAnsi="Arial" w:cs="Arial"/>
        </w:rPr>
      </w:pPr>
    </w:p>
    <w:p w14:paraId="01AB8370" w14:textId="77777777" w:rsidR="00EA312F" w:rsidRPr="005F4F76" w:rsidRDefault="00EA312F">
      <w:pPr>
        <w:rPr>
          <w:rFonts w:ascii="Arial" w:hAnsi="Arial" w:cs="Arial"/>
        </w:rPr>
      </w:pPr>
    </w:p>
    <w:p w14:paraId="00E58BB2" w14:textId="77777777" w:rsidR="00EA312F" w:rsidRPr="005F4F76" w:rsidRDefault="00EA312F">
      <w:pPr>
        <w:rPr>
          <w:rFonts w:ascii="Arial" w:hAnsi="Arial" w:cs="Arial"/>
        </w:rPr>
      </w:pPr>
    </w:p>
    <w:sectPr w:rsidR="00EA312F" w:rsidRPr="005F4F7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8CF53" w14:textId="77777777" w:rsidR="003C487B" w:rsidRDefault="003C487B" w:rsidP="00CC37D7">
      <w:pPr>
        <w:spacing w:after="0" w:line="240" w:lineRule="auto"/>
      </w:pPr>
      <w:r>
        <w:separator/>
      </w:r>
    </w:p>
  </w:endnote>
  <w:endnote w:type="continuationSeparator" w:id="0">
    <w:p w14:paraId="6F3E0616" w14:textId="77777777" w:rsidR="003C487B" w:rsidRDefault="003C487B" w:rsidP="00CC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B54B" w14:textId="474C7C29" w:rsidR="008615F8" w:rsidRPr="00915A3C" w:rsidRDefault="00F33F84" w:rsidP="001508B8">
    <w:pPr>
      <w:pStyle w:val="Rodap"/>
      <w:jc w:val="center"/>
      <w:rPr>
        <w:rFonts w:ascii="Arial" w:hAnsi="Arial" w:cs="Arial"/>
        <w:i/>
        <w:iCs/>
        <w:sz w:val="20"/>
        <w:szCs w:val="20"/>
      </w:rPr>
    </w:pPr>
    <w:r w:rsidRPr="00915A3C">
      <w:rPr>
        <w:rFonts w:ascii="Arial" w:hAnsi="Arial" w:cs="Arial"/>
        <w:i/>
        <w:iCs/>
        <w:sz w:val="20"/>
        <w:szCs w:val="20"/>
      </w:rPr>
      <w:t>Revista Multidisciplinar CEsP</w:t>
    </w:r>
    <w:r w:rsidR="00C35D2F" w:rsidRPr="00915A3C">
      <w:rPr>
        <w:rFonts w:ascii="Arial" w:hAnsi="Arial" w:cs="Arial"/>
        <w:i/>
        <w:iCs/>
        <w:sz w:val="20"/>
        <w:szCs w:val="20"/>
      </w:rPr>
      <w:t>,</w:t>
    </w:r>
    <w:r w:rsidR="00A34C39" w:rsidRPr="00915A3C">
      <w:rPr>
        <w:rFonts w:ascii="Arial" w:hAnsi="Arial" w:cs="Arial"/>
        <w:i/>
        <w:iCs/>
        <w:sz w:val="20"/>
        <w:szCs w:val="20"/>
      </w:rPr>
      <w:t xml:space="preserve"> V</w:t>
    </w:r>
    <w:r w:rsidR="00803071" w:rsidRPr="00915A3C">
      <w:rPr>
        <w:rFonts w:ascii="Arial" w:hAnsi="Arial" w:cs="Arial"/>
        <w:i/>
        <w:iCs/>
        <w:sz w:val="20"/>
        <w:szCs w:val="20"/>
      </w:rPr>
      <w:t>.</w:t>
    </w:r>
    <w:r w:rsidR="00A34C39" w:rsidRPr="00915A3C">
      <w:rPr>
        <w:rFonts w:ascii="Arial" w:hAnsi="Arial" w:cs="Arial"/>
        <w:i/>
        <w:iCs/>
        <w:sz w:val="20"/>
        <w:szCs w:val="20"/>
      </w:rPr>
      <w:t xml:space="preserve"> </w:t>
    </w:r>
    <w:r w:rsidR="00DA1198" w:rsidRPr="00915A3C">
      <w:rPr>
        <w:rFonts w:ascii="Arial" w:hAnsi="Arial" w:cs="Arial"/>
        <w:i/>
        <w:iCs/>
        <w:sz w:val="20"/>
        <w:szCs w:val="20"/>
      </w:rPr>
      <w:t>3</w:t>
    </w:r>
    <w:r w:rsidR="007D33CE" w:rsidRPr="00915A3C">
      <w:rPr>
        <w:rFonts w:ascii="Arial" w:hAnsi="Arial" w:cs="Arial"/>
        <w:i/>
        <w:iCs/>
        <w:sz w:val="20"/>
        <w:szCs w:val="20"/>
      </w:rPr>
      <w:t>, n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8593" w14:textId="77777777" w:rsidR="003C487B" w:rsidRDefault="003C487B" w:rsidP="00CC37D7">
      <w:pPr>
        <w:spacing w:after="0" w:line="240" w:lineRule="auto"/>
      </w:pPr>
      <w:r>
        <w:separator/>
      </w:r>
    </w:p>
  </w:footnote>
  <w:footnote w:type="continuationSeparator" w:id="0">
    <w:p w14:paraId="188000C4" w14:textId="77777777" w:rsidR="003C487B" w:rsidRDefault="003C487B" w:rsidP="00CC37D7">
      <w:pPr>
        <w:spacing w:after="0" w:line="240" w:lineRule="auto"/>
      </w:pPr>
      <w:r>
        <w:continuationSeparator/>
      </w:r>
    </w:p>
  </w:footnote>
  <w:footnote w:id="1">
    <w:p w14:paraId="2F1384DA" w14:textId="774BBFE2" w:rsidR="00634068" w:rsidRDefault="00634068">
      <w:pPr>
        <w:pStyle w:val="Textodenotaderodap"/>
      </w:pPr>
      <w:r>
        <w:rPr>
          <w:rStyle w:val="Refdenotaderodap"/>
        </w:rPr>
        <w:footnoteRef/>
      </w:r>
      <w:r>
        <w:t xml:space="preserve"> Mestre</w:t>
      </w:r>
      <w:r w:rsidR="002664CB">
        <w:t xml:space="preserve"> em…</w:t>
      </w:r>
      <w:r w:rsidR="00671C8D">
        <w:t>, Instituto Superior Politécnico Jean Piaget de Benguela, Angola</w:t>
      </w:r>
    </w:p>
  </w:footnote>
  <w:footnote w:id="2">
    <w:p w14:paraId="2A6F19F3" w14:textId="44710A62" w:rsidR="00671C8D" w:rsidRDefault="00671C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86A2F">
        <w:t>Doutor</w:t>
      </w:r>
      <w:r w:rsidR="002664CB">
        <w:t xml:space="preserve"> em …</w:t>
      </w:r>
      <w:r w:rsidR="00986A2F">
        <w:t xml:space="preserve">, Faculdade de Direito da </w:t>
      </w:r>
      <w:r>
        <w:t>Universidade Agostin</w:t>
      </w:r>
      <w:r w:rsidR="00986A2F">
        <w:t>ho Neto, Ango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6EFA" w14:textId="6187391D" w:rsidR="00EF42CF" w:rsidRDefault="002C24C7" w:rsidP="00EF42CF">
    <w:pPr>
      <w:pStyle w:val="Cabealho"/>
      <w:ind w:firstLine="708"/>
    </w:pPr>
    <w:r w:rsidRPr="002C24C7">
      <w:rPr>
        <w:noProof/>
      </w:rPr>
      <w:drawing>
        <wp:inline distT="0" distB="0" distL="0" distR="0" wp14:anchorId="0BDE5777" wp14:editId="2F93F117">
          <wp:extent cx="2292350" cy="584200"/>
          <wp:effectExtent l="0" t="0" r="0" b="0"/>
          <wp:docPr id="121211656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2CF">
      <w:t xml:space="preserve">           </w:t>
    </w:r>
    <w:r w:rsidR="005A5299">
      <w:t xml:space="preserve">         </w:t>
    </w:r>
    <w:r w:rsidR="00EF42CF">
      <w:t xml:space="preserve">                   </w:t>
    </w:r>
    <w:r w:rsidR="00EF42CF" w:rsidRPr="00EF42CF">
      <w:rPr>
        <w:noProof/>
      </w:rPr>
      <w:drawing>
        <wp:inline distT="0" distB="0" distL="0" distR="0" wp14:anchorId="21316F3E" wp14:editId="2A5B6821">
          <wp:extent cx="1154146" cy="794678"/>
          <wp:effectExtent l="0" t="0" r="8255" b="5715"/>
          <wp:docPr id="857482747" name="Imagem 3" descr="Uma imagem com texto, Gráficos, Tipo de letra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482747" name="Imagem 3" descr="Uma imagem com texto, Gráficos, Tipo de letra, design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353" cy="80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0297E2" w14:textId="3CEAD960" w:rsidR="00EF007D" w:rsidRDefault="00E42B14" w:rsidP="00963A1D">
    <w:pPr>
      <w:pStyle w:val="Cabealho"/>
      <w:ind w:firstLine="708"/>
      <w:jc w:val="both"/>
    </w:pPr>
    <w:r>
      <w:t>_</w:t>
    </w:r>
    <w:r w:rsidR="00EF007D"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F4"/>
    <w:rsid w:val="00010735"/>
    <w:rsid w:val="0002419B"/>
    <w:rsid w:val="00034EB2"/>
    <w:rsid w:val="00053A92"/>
    <w:rsid w:val="000715F7"/>
    <w:rsid w:val="00103F85"/>
    <w:rsid w:val="0011501F"/>
    <w:rsid w:val="00122C09"/>
    <w:rsid w:val="00134D20"/>
    <w:rsid w:val="001351F7"/>
    <w:rsid w:val="001508B8"/>
    <w:rsid w:val="00220C24"/>
    <w:rsid w:val="00241C32"/>
    <w:rsid w:val="002664CB"/>
    <w:rsid w:val="0028555B"/>
    <w:rsid w:val="002A1E53"/>
    <w:rsid w:val="002B7556"/>
    <w:rsid w:val="002C24C7"/>
    <w:rsid w:val="002D6D15"/>
    <w:rsid w:val="002E37B4"/>
    <w:rsid w:val="00342B89"/>
    <w:rsid w:val="00342BE7"/>
    <w:rsid w:val="00353A60"/>
    <w:rsid w:val="0037016A"/>
    <w:rsid w:val="00373A2A"/>
    <w:rsid w:val="003B2630"/>
    <w:rsid w:val="003C487B"/>
    <w:rsid w:val="003D7FCC"/>
    <w:rsid w:val="003E2982"/>
    <w:rsid w:val="004115FE"/>
    <w:rsid w:val="00415CE6"/>
    <w:rsid w:val="00433AA1"/>
    <w:rsid w:val="00484D30"/>
    <w:rsid w:val="00491AA2"/>
    <w:rsid w:val="00497315"/>
    <w:rsid w:val="004D3B3D"/>
    <w:rsid w:val="0051019C"/>
    <w:rsid w:val="005326A4"/>
    <w:rsid w:val="005A4294"/>
    <w:rsid w:val="005A5299"/>
    <w:rsid w:val="005A5BFC"/>
    <w:rsid w:val="005B3D30"/>
    <w:rsid w:val="005F4F76"/>
    <w:rsid w:val="005F69B7"/>
    <w:rsid w:val="0060504E"/>
    <w:rsid w:val="0061311A"/>
    <w:rsid w:val="0063227D"/>
    <w:rsid w:val="00634068"/>
    <w:rsid w:val="00671C8D"/>
    <w:rsid w:val="00672C82"/>
    <w:rsid w:val="006C60A6"/>
    <w:rsid w:val="00724B8A"/>
    <w:rsid w:val="007541A8"/>
    <w:rsid w:val="00763707"/>
    <w:rsid w:val="007825EE"/>
    <w:rsid w:val="007928C0"/>
    <w:rsid w:val="007A4B3F"/>
    <w:rsid w:val="007D33CE"/>
    <w:rsid w:val="007D53C8"/>
    <w:rsid w:val="00803071"/>
    <w:rsid w:val="00822B29"/>
    <w:rsid w:val="00833925"/>
    <w:rsid w:val="00842E41"/>
    <w:rsid w:val="008615F8"/>
    <w:rsid w:val="00887FBF"/>
    <w:rsid w:val="008A0626"/>
    <w:rsid w:val="008B5A06"/>
    <w:rsid w:val="008D01BA"/>
    <w:rsid w:val="008D128F"/>
    <w:rsid w:val="009126F5"/>
    <w:rsid w:val="00915A3C"/>
    <w:rsid w:val="00925AE9"/>
    <w:rsid w:val="00954734"/>
    <w:rsid w:val="00963A1D"/>
    <w:rsid w:val="00964FE8"/>
    <w:rsid w:val="00986A2F"/>
    <w:rsid w:val="009A3A85"/>
    <w:rsid w:val="009C6437"/>
    <w:rsid w:val="009D2A34"/>
    <w:rsid w:val="009D3FF3"/>
    <w:rsid w:val="00A23D3D"/>
    <w:rsid w:val="00A34C39"/>
    <w:rsid w:val="00A868F4"/>
    <w:rsid w:val="00AA69D8"/>
    <w:rsid w:val="00AB1E7B"/>
    <w:rsid w:val="00AC1A12"/>
    <w:rsid w:val="00AD7A91"/>
    <w:rsid w:val="00AF7D04"/>
    <w:rsid w:val="00B70D4A"/>
    <w:rsid w:val="00B764AF"/>
    <w:rsid w:val="00BD369C"/>
    <w:rsid w:val="00C26CCB"/>
    <w:rsid w:val="00C34D59"/>
    <w:rsid w:val="00C35D2F"/>
    <w:rsid w:val="00C4628A"/>
    <w:rsid w:val="00C60A82"/>
    <w:rsid w:val="00CB3799"/>
    <w:rsid w:val="00CC37D7"/>
    <w:rsid w:val="00D11418"/>
    <w:rsid w:val="00D22957"/>
    <w:rsid w:val="00D24B58"/>
    <w:rsid w:val="00D36B9A"/>
    <w:rsid w:val="00D6562B"/>
    <w:rsid w:val="00DA1198"/>
    <w:rsid w:val="00DA5DEE"/>
    <w:rsid w:val="00E00E21"/>
    <w:rsid w:val="00E03BD1"/>
    <w:rsid w:val="00E17B66"/>
    <w:rsid w:val="00E257A1"/>
    <w:rsid w:val="00E26E6A"/>
    <w:rsid w:val="00E424D6"/>
    <w:rsid w:val="00E42B14"/>
    <w:rsid w:val="00E63AF7"/>
    <w:rsid w:val="00EA312F"/>
    <w:rsid w:val="00EE6597"/>
    <w:rsid w:val="00EF007D"/>
    <w:rsid w:val="00EF42CF"/>
    <w:rsid w:val="00F044E2"/>
    <w:rsid w:val="00F06AB4"/>
    <w:rsid w:val="00F33F84"/>
    <w:rsid w:val="00F40516"/>
    <w:rsid w:val="00F43000"/>
    <w:rsid w:val="00F57030"/>
    <w:rsid w:val="00F751A4"/>
    <w:rsid w:val="00FC076F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684A7"/>
  <w15:chartTrackingRefBased/>
  <w15:docId w15:val="{D8525900-45E8-4B4F-8BFF-A51B2EAB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86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86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868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86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868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86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86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86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86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868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868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868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868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868F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868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868F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868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868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86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86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86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86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86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868F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68F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868F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868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868F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868F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C3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37D7"/>
  </w:style>
  <w:style w:type="paragraph" w:styleId="Rodap">
    <w:name w:val="footer"/>
    <w:basedOn w:val="Normal"/>
    <w:link w:val="RodapCarter"/>
    <w:uiPriority w:val="99"/>
    <w:unhideWhenUsed/>
    <w:rsid w:val="00CC3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37D7"/>
  </w:style>
  <w:style w:type="paragraph" w:styleId="NormalWeb">
    <w:name w:val="Normal (Web)"/>
    <w:basedOn w:val="Normal"/>
    <w:uiPriority w:val="99"/>
    <w:semiHidden/>
    <w:unhideWhenUsed/>
    <w:rsid w:val="00F751A4"/>
    <w:rPr>
      <w:rFonts w:ascii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DA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508B8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08B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06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06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F042-782B-4CC7-A2AB-7056BFA8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1</Words>
  <Characters>441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Valentim</dc:creator>
  <cp:keywords/>
  <dc:description/>
  <cp:lastModifiedBy>Claudio Valentim</cp:lastModifiedBy>
  <cp:revision>94</cp:revision>
  <cp:lastPrinted>2024-11-23T14:23:00Z</cp:lastPrinted>
  <dcterms:created xsi:type="dcterms:W3CDTF">2024-11-20T14:44:00Z</dcterms:created>
  <dcterms:modified xsi:type="dcterms:W3CDTF">2025-04-25T09:09:00Z</dcterms:modified>
</cp:coreProperties>
</file>